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TERENGGAN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MOHAMMAD ISA BIN KAM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03281154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3179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1040257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MOHAMMAD ISA BIN KAM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03281154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2 11:21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shafi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2 11:21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